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5F32" w14:textId="77777777" w:rsidR="006D6CBC" w:rsidRDefault="006D6CBC" w:rsidP="002F7619">
      <w:r>
        <w:separator/>
      </w:r>
    </w:p>
  </w:endnote>
  <w:endnote w:type="continuationSeparator" w:id="0">
    <w:p w14:paraId="26831635" w14:textId="77777777" w:rsidR="006D6CBC" w:rsidRDefault="006D6CB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75DF" w14:textId="77777777" w:rsidR="006D6CBC" w:rsidRDefault="006D6CBC" w:rsidP="002F7619">
      <w:r>
        <w:separator/>
      </w:r>
    </w:p>
  </w:footnote>
  <w:footnote w:type="continuationSeparator" w:id="0">
    <w:p w14:paraId="77A71412" w14:textId="77777777" w:rsidR="006D6CBC" w:rsidRDefault="006D6CBC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1082D"/>
    <w:rsid w:val="005850C9"/>
    <w:rsid w:val="005B0359"/>
    <w:rsid w:val="005B776D"/>
    <w:rsid w:val="006323FD"/>
    <w:rsid w:val="00692030"/>
    <w:rsid w:val="00693A33"/>
    <w:rsid w:val="006C3DF4"/>
    <w:rsid w:val="006D6CBC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2370-7CAE-46A9-B7EC-6EDB597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Šutáková</cp:lastModifiedBy>
  <cp:revision>2</cp:revision>
  <cp:lastPrinted>2020-06-12T11:21:00Z</cp:lastPrinted>
  <dcterms:created xsi:type="dcterms:W3CDTF">2020-09-04T13:01:00Z</dcterms:created>
  <dcterms:modified xsi:type="dcterms:W3CDTF">2020-09-04T13:01:00Z</dcterms:modified>
</cp:coreProperties>
</file>